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版式收藏图录  第5部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版式收藏图录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2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铜元版式收藏图录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